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ước 1 vào nuget cài 3 thư viện autofac,autofacmvc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Cài đặt NuGet Microsoft.Owin.Host.SystemWeb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>i AutoMapper 4.2..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EntityExtension ( t</w:t>
      </w:r>
      <w:r>
        <w:rPr>
          <w:lang w:val="en-US"/>
        </w:rPr>
        <w:t>ì</w:t>
      </w:r>
      <w:r>
        <w:rPr>
          <w:lang w:val="en-US"/>
        </w:rPr>
        <w:t>m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( get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: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2 :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3 :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ch</w:t>
      </w:r>
      <w:r>
        <w:rPr>
          <w:lang w:val="en-US"/>
        </w:rPr>
        <w:t>í</w:t>
      </w:r>
      <w:r>
        <w:rPr>
          <w:lang w:val="en-US"/>
        </w:rPr>
        <w:t xml:space="preserve">nh :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Backend :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Backend :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service GetAll(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&gt;.&lt;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&gt;.&lt;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>n nh</w:t>
      </w:r>
      <w:r>
        <w:rPr>
          <w:lang w:val="en-US"/>
        </w:rPr>
        <w:t>ớ</w:t>
      </w:r>
      <w:r>
        <w:rPr>
          <w:lang w:val="en-US"/>
        </w:rPr>
        <w:t xml:space="preserve"> :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 :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>o productCategoryListView ,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: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controller ,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Pr="00716CBE" w:rsidRDefault="00874882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  <w:bookmarkStart w:id="0" w:name="_GoBack"/>
      <w:bookmarkEnd w:id="0"/>
    </w:p>
    <w:sectPr w:rsidR="00874882" w:rsidRPr="00716CBE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15FB4"/>
    <w:rsid w:val="00173DF9"/>
    <w:rsid w:val="00176970"/>
    <w:rsid w:val="001854A1"/>
    <w:rsid w:val="001A5CFE"/>
    <w:rsid w:val="001B6788"/>
    <w:rsid w:val="001C0CB1"/>
    <w:rsid w:val="00204120"/>
    <w:rsid w:val="0021387F"/>
    <w:rsid w:val="002155D0"/>
    <w:rsid w:val="00294D31"/>
    <w:rsid w:val="002A63D7"/>
    <w:rsid w:val="002B18A0"/>
    <w:rsid w:val="00390337"/>
    <w:rsid w:val="003A5F90"/>
    <w:rsid w:val="003C6FB1"/>
    <w:rsid w:val="003D7F0B"/>
    <w:rsid w:val="003F3005"/>
    <w:rsid w:val="00473BE9"/>
    <w:rsid w:val="00482C23"/>
    <w:rsid w:val="004B0FAC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680F"/>
    <w:rsid w:val="0064549B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21355"/>
    <w:rsid w:val="00860079"/>
    <w:rsid w:val="00874882"/>
    <w:rsid w:val="00875BD3"/>
    <w:rsid w:val="008B75BF"/>
    <w:rsid w:val="009038CE"/>
    <w:rsid w:val="00957543"/>
    <w:rsid w:val="0096597A"/>
    <w:rsid w:val="00990DCD"/>
    <w:rsid w:val="009A0E24"/>
    <w:rsid w:val="00A21EB8"/>
    <w:rsid w:val="00A36176"/>
    <w:rsid w:val="00A45E3F"/>
    <w:rsid w:val="00A655E9"/>
    <w:rsid w:val="00A72248"/>
    <w:rsid w:val="00A908B2"/>
    <w:rsid w:val="00AB1D23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B4E8A"/>
    <w:rsid w:val="00DC0371"/>
    <w:rsid w:val="00DD7CE9"/>
    <w:rsid w:val="00DF2D92"/>
    <w:rsid w:val="00E07BF8"/>
    <w:rsid w:val="00E20F79"/>
    <w:rsid w:val="00E215A8"/>
    <w:rsid w:val="00E269C6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5CFD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12E1-E6A2-484D-BBCE-8E8496C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1</TotalTime>
  <Pages>5</Pages>
  <Words>2092</Words>
  <Characters>1192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29</cp:revision>
  <dcterms:created xsi:type="dcterms:W3CDTF">2017-06-28T15:51:00Z</dcterms:created>
  <dcterms:modified xsi:type="dcterms:W3CDTF">2017-08-01T16:47:00Z</dcterms:modified>
</cp:coreProperties>
</file>